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71139">
        <w:rPr>
          <w:rFonts w:ascii="Calibri" w:hAnsi="Calibri" w:cs="Calibri"/>
          <w:b/>
          <w:bCs/>
          <w:sz w:val="32"/>
          <w:szCs w:val="32"/>
        </w:rPr>
        <w:t xml:space="preserve">OPŠTINU </w:t>
      </w:r>
      <w:bookmarkStart w:id="0" w:name="_GoBack"/>
      <w:bookmarkEnd w:id="0"/>
      <w:r w:rsidR="00406EC5">
        <w:rPr>
          <w:rFonts w:ascii="Calibri" w:hAnsi="Calibri" w:cs="Calibri"/>
          <w:b/>
          <w:bCs/>
          <w:sz w:val="32"/>
          <w:szCs w:val="32"/>
        </w:rPr>
        <w:t>ZUBIN POTOK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406EC5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ubin Potok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406EC5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21EDAB5A" wp14:editId="460A4CC3">
            <wp:extent cx="4619625" cy="3324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89" w:rsidRDefault="002F0589" w:rsidP="00085D17">
      <w:pPr>
        <w:spacing w:line="240" w:lineRule="auto"/>
      </w:pPr>
      <w:r>
        <w:separator/>
      </w:r>
    </w:p>
  </w:endnote>
  <w:endnote w:type="continuationSeparator" w:id="0">
    <w:p w:rsidR="002F0589" w:rsidRDefault="002F0589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89" w:rsidRDefault="002F0589" w:rsidP="00085D17">
      <w:pPr>
        <w:spacing w:line="240" w:lineRule="auto"/>
      </w:pPr>
      <w:r>
        <w:separator/>
      </w:r>
    </w:p>
  </w:footnote>
  <w:footnote w:type="continuationSeparator" w:id="0">
    <w:p w:rsidR="002F0589" w:rsidRDefault="002F0589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4548"/>
    <w:rsid w:val="002554FF"/>
    <w:rsid w:val="00271139"/>
    <w:rsid w:val="002874AC"/>
    <w:rsid w:val="002A0A2D"/>
    <w:rsid w:val="002D6A57"/>
    <w:rsid w:val="002D6C45"/>
    <w:rsid w:val="002F0589"/>
    <w:rsid w:val="002F7235"/>
    <w:rsid w:val="00317DDA"/>
    <w:rsid w:val="00356DD1"/>
    <w:rsid w:val="00386743"/>
    <w:rsid w:val="0039740C"/>
    <w:rsid w:val="003B2E4E"/>
    <w:rsid w:val="00406EC5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7A63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AC2F08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246D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0D0C-7A3F-4008-B965-FB80CA7E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9</cp:revision>
  <cp:lastPrinted>2015-12-02T12:40:00Z</cp:lastPrinted>
  <dcterms:created xsi:type="dcterms:W3CDTF">2016-06-08T12:04:00Z</dcterms:created>
  <dcterms:modified xsi:type="dcterms:W3CDTF">2016-07-09T08:15:00Z</dcterms:modified>
</cp:coreProperties>
</file>